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88" w:rsidRPr="00DB2180" w:rsidRDefault="00E41788" w:rsidP="00E41788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DB21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41788" w:rsidRDefault="00E41788" w:rsidP="00E41788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  <w:r w:rsidRPr="00DB218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</w:t>
      </w:r>
      <w:r w:rsidRPr="00BB7C1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  <w:r w:rsidRPr="00BB7C13">
        <w:rPr>
          <w:bCs/>
          <w:sz w:val="28"/>
          <w:szCs w:val="28"/>
        </w:rPr>
        <w:t xml:space="preserve"> установления размера платы за содержание жилого помещения</w:t>
      </w:r>
      <w:r w:rsidRPr="00DB2180">
        <w:rPr>
          <w:sz w:val="28"/>
          <w:szCs w:val="28"/>
        </w:rPr>
        <w:t>, утвержденному</w:t>
      </w:r>
      <w:r w:rsidRPr="00DB2180">
        <w:rPr>
          <w:rFonts w:ascii="Arial" w:hAnsi="Arial" w:cs="Arial"/>
          <w:szCs w:val="28"/>
        </w:rPr>
        <w:t xml:space="preserve"> </w:t>
      </w:r>
      <w:r w:rsidRPr="00DB2180">
        <w:rPr>
          <w:sz w:val="28"/>
          <w:szCs w:val="28"/>
        </w:rPr>
        <w:t>решением Волгоградской городской Думы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1788" w:rsidRPr="00A25491" w:rsidTr="00E22A5F">
        <w:tc>
          <w:tcPr>
            <w:tcW w:w="486" w:type="dxa"/>
            <w:vAlign w:val="bottom"/>
            <w:hideMark/>
          </w:tcPr>
          <w:p w:rsidR="00E41788" w:rsidRPr="00A25491" w:rsidRDefault="00E41788" w:rsidP="00E22A5F">
            <w:pPr>
              <w:pStyle w:val="aa"/>
              <w:jc w:val="center"/>
            </w:pPr>
            <w:r w:rsidRPr="00A2549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788" w:rsidRPr="00A25491" w:rsidRDefault="00E41788" w:rsidP="00E22A5F">
            <w:pPr>
              <w:pStyle w:val="aa"/>
              <w:jc w:val="center"/>
            </w:pPr>
            <w:r w:rsidRPr="00A25491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E41788" w:rsidRPr="00A25491" w:rsidRDefault="00E41788" w:rsidP="00E22A5F">
            <w:pPr>
              <w:pStyle w:val="aa"/>
              <w:jc w:val="center"/>
            </w:pPr>
            <w:r w:rsidRPr="00A2549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788" w:rsidRPr="00A25491" w:rsidRDefault="00E41788" w:rsidP="00E22A5F">
            <w:pPr>
              <w:pStyle w:val="aa"/>
              <w:jc w:val="center"/>
            </w:pPr>
            <w:r w:rsidRPr="00A25491">
              <w:t>60/1748</w:t>
            </w:r>
          </w:p>
        </w:tc>
      </w:tr>
    </w:tbl>
    <w:p w:rsidR="00E41788" w:rsidRDefault="00E41788" w:rsidP="00E417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FE2" w:rsidRDefault="00165FE2" w:rsidP="00E417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1788" w:rsidRDefault="00E41788" w:rsidP="00E417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5FE2" w:rsidRPr="00DB2180" w:rsidRDefault="00165FE2" w:rsidP="00E4178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160"/>
      <w:bookmarkEnd w:id="0"/>
      <w:r w:rsidRPr="00DB2180">
        <w:rPr>
          <w:sz w:val="28"/>
          <w:szCs w:val="28"/>
        </w:rPr>
        <w:t>Сведения</w:t>
      </w:r>
    </w:p>
    <w:p w:rsidR="00E41788" w:rsidRDefault="00165FE2" w:rsidP="00E4178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180">
        <w:rPr>
          <w:sz w:val="28"/>
          <w:szCs w:val="28"/>
        </w:rPr>
        <w:t xml:space="preserve">о технической характеристике и эксплуатационных показателях </w:t>
      </w:r>
    </w:p>
    <w:p w:rsidR="00165FE2" w:rsidRPr="00DB2180" w:rsidRDefault="00FD525C" w:rsidP="00E4178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180">
        <w:rPr>
          <w:sz w:val="28"/>
          <w:szCs w:val="28"/>
        </w:rPr>
        <w:t>многоквартирного дома</w:t>
      </w:r>
    </w:p>
    <w:p w:rsidR="00165FE2" w:rsidRPr="00DB2180" w:rsidRDefault="00165FE2" w:rsidP="00044130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165FE2" w:rsidRDefault="00165FE2" w:rsidP="00E41788">
      <w:pPr>
        <w:autoSpaceDE w:val="0"/>
        <w:autoSpaceDN w:val="0"/>
        <w:adjustRightInd w:val="0"/>
        <w:jc w:val="center"/>
        <w:rPr>
          <w:sz w:val="28"/>
        </w:rPr>
      </w:pPr>
      <w:r w:rsidRPr="00DB2180">
        <w:rPr>
          <w:sz w:val="28"/>
        </w:rPr>
        <w:t>I. Общие сведения о многоквартирном доме</w:t>
      </w:r>
    </w:p>
    <w:p w:rsidR="00B82D1B" w:rsidRPr="00DB2180" w:rsidRDefault="00B82D1B" w:rsidP="00044130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165FE2" w:rsidRPr="00DB2180" w:rsidRDefault="00165FE2" w:rsidP="00044130">
      <w:pPr>
        <w:autoSpaceDE w:val="0"/>
        <w:autoSpaceDN w:val="0"/>
        <w:adjustRightInd w:val="0"/>
        <w:rPr>
          <w:sz w:val="28"/>
        </w:rPr>
      </w:pPr>
      <w:r w:rsidRPr="00DB2180">
        <w:rPr>
          <w:sz w:val="28"/>
        </w:rPr>
        <w:t>1. Ад</w:t>
      </w:r>
      <w:r w:rsidR="00044130" w:rsidRPr="00DB2180">
        <w:rPr>
          <w:sz w:val="28"/>
        </w:rPr>
        <w:t>рес многоквартирного дома</w:t>
      </w:r>
      <w:r w:rsidR="00B82D1B">
        <w:rPr>
          <w:sz w:val="28"/>
        </w:rPr>
        <w:t>:</w:t>
      </w:r>
      <w:r w:rsidR="00044130" w:rsidRPr="00DB2180">
        <w:rPr>
          <w:sz w:val="28"/>
        </w:rPr>
        <w:t xml:space="preserve"> ____</w:t>
      </w:r>
      <w:r w:rsidRPr="00DB2180">
        <w:rPr>
          <w:sz w:val="28"/>
        </w:rPr>
        <w:t>______________________________</w:t>
      </w:r>
      <w:r w:rsidR="00B82D1B">
        <w:rPr>
          <w:sz w:val="28"/>
        </w:rPr>
        <w:t>____.</w:t>
      </w:r>
    </w:p>
    <w:p w:rsidR="00165FE2" w:rsidRPr="00DB2180" w:rsidRDefault="00165FE2" w:rsidP="00044130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. Кадастровый номер многоквартирного дома (при его наличии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</w:t>
      </w:r>
      <w:r w:rsidR="00B82D1B">
        <w:rPr>
          <w:sz w:val="28"/>
        </w:rPr>
        <w:t>_</w:t>
      </w:r>
    </w:p>
    <w:p w:rsidR="00165FE2" w:rsidRPr="00DB2180" w:rsidRDefault="00165FE2" w:rsidP="00044130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____________________________________</w:t>
      </w:r>
      <w:r w:rsidR="001757CB" w:rsidRPr="00DB2180">
        <w:rPr>
          <w:sz w:val="28"/>
        </w:rPr>
        <w:t>___</w:t>
      </w:r>
      <w:r w:rsidRPr="00DB2180">
        <w:rPr>
          <w:sz w:val="28"/>
        </w:rPr>
        <w:t>__________________________</w:t>
      </w:r>
      <w:r w:rsidR="00B82D1B">
        <w:rPr>
          <w:sz w:val="28"/>
        </w:rPr>
        <w:t>__.</w:t>
      </w:r>
    </w:p>
    <w:p w:rsidR="00165FE2" w:rsidRPr="00DB2180" w:rsidRDefault="00165FE2" w:rsidP="00044130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 xml:space="preserve">3. Серия, тип </w:t>
      </w:r>
      <w:r w:rsidR="007249CD">
        <w:rPr>
          <w:sz w:val="28"/>
        </w:rPr>
        <w:t>проекта (</w:t>
      </w:r>
      <w:r w:rsidRPr="00DB2180">
        <w:rPr>
          <w:sz w:val="28"/>
        </w:rPr>
        <w:t>постройки</w:t>
      </w:r>
      <w:r w:rsidR="007249CD">
        <w:rPr>
          <w:sz w:val="28"/>
        </w:rPr>
        <w:t>)</w:t>
      </w:r>
      <w:r w:rsidR="00FF7906" w:rsidRPr="00DB2180">
        <w:rPr>
          <w:sz w:val="28"/>
        </w:rPr>
        <w:t xml:space="preserve"> (при наличии)</w:t>
      </w:r>
      <w:r w:rsidR="00CE5D3F">
        <w:rPr>
          <w:sz w:val="28"/>
        </w:rPr>
        <w:t>: _______________________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4. Год постройки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____________</w:t>
      </w:r>
      <w:r w:rsidR="00B82D1B">
        <w:rPr>
          <w:sz w:val="28"/>
        </w:rPr>
        <w:t>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 xml:space="preserve">5. Степень износа </w:t>
      </w:r>
      <w:r w:rsidR="00CE5D3F">
        <w:rPr>
          <w:sz w:val="28"/>
        </w:rPr>
        <w:t>(</w:t>
      </w:r>
      <w:r w:rsidRPr="00DB2180">
        <w:rPr>
          <w:sz w:val="28"/>
        </w:rPr>
        <w:t>по данным государс</w:t>
      </w:r>
      <w:r w:rsidR="00B82D1B">
        <w:rPr>
          <w:sz w:val="28"/>
        </w:rPr>
        <w:t>твенного технического учета</w:t>
      </w:r>
      <w:r w:rsidR="00CE5D3F">
        <w:rPr>
          <w:sz w:val="28"/>
        </w:rPr>
        <w:t>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</w:t>
      </w:r>
      <w:r w:rsidR="001757CB" w:rsidRPr="00DB2180">
        <w:rPr>
          <w:sz w:val="28"/>
        </w:rPr>
        <w:t>___</w:t>
      </w:r>
      <w:r w:rsidRPr="00DB2180">
        <w:rPr>
          <w:sz w:val="28"/>
        </w:rPr>
        <w:t>___</w:t>
      </w:r>
    </w:p>
    <w:p w:rsidR="00165FE2" w:rsidRPr="00DB2180" w:rsidRDefault="00165FE2" w:rsidP="001757CB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__________________________________________________________</w:t>
      </w:r>
      <w:r w:rsidR="001757CB" w:rsidRPr="00DB2180">
        <w:rPr>
          <w:sz w:val="28"/>
        </w:rPr>
        <w:t>___</w:t>
      </w:r>
      <w:r w:rsidRPr="00DB2180">
        <w:rPr>
          <w:sz w:val="28"/>
        </w:rPr>
        <w:t>____</w:t>
      </w:r>
      <w:r w:rsidR="00B82D1B">
        <w:rPr>
          <w:sz w:val="28"/>
        </w:rPr>
        <w:t>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6. Степень фактического износа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</w:t>
      </w:r>
      <w:r w:rsidR="00B82D1B">
        <w:rPr>
          <w:sz w:val="28"/>
        </w:rPr>
        <w:t>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7. Год последнего капитального ремонта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</w:t>
      </w:r>
      <w:r w:rsidR="001757CB" w:rsidRPr="00DB2180">
        <w:rPr>
          <w:sz w:val="28"/>
        </w:rPr>
        <w:t>_</w:t>
      </w:r>
      <w:r w:rsidRPr="00DB2180">
        <w:rPr>
          <w:sz w:val="28"/>
        </w:rPr>
        <w:t>____</w:t>
      </w:r>
      <w:r w:rsidR="00B82D1B">
        <w:rPr>
          <w:sz w:val="28"/>
        </w:rPr>
        <w:t>__.</w:t>
      </w:r>
    </w:p>
    <w:p w:rsidR="00165FE2" w:rsidRPr="00DB2180" w:rsidRDefault="00165FE2" w:rsidP="001757CB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8. Реквизиты правового акта о п</w:t>
      </w:r>
      <w:r w:rsidR="001757CB" w:rsidRPr="00DB2180">
        <w:rPr>
          <w:sz w:val="28"/>
        </w:rPr>
        <w:t xml:space="preserve">ризнании многоквартирного дома </w:t>
      </w:r>
      <w:r w:rsidRPr="00DB2180">
        <w:rPr>
          <w:sz w:val="28"/>
        </w:rPr>
        <w:t>аварийным и подлежащим сносу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</w:t>
      </w:r>
      <w:r w:rsidR="001757CB" w:rsidRPr="00DB2180">
        <w:rPr>
          <w:sz w:val="28"/>
        </w:rPr>
        <w:t>___________</w:t>
      </w:r>
      <w:r w:rsidRPr="00DB2180">
        <w:rPr>
          <w:sz w:val="28"/>
        </w:rPr>
        <w:t>___</w:t>
      </w:r>
      <w:r w:rsidR="00B82D1B">
        <w:rPr>
          <w:sz w:val="28"/>
        </w:rPr>
        <w:t>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9. Количество этажей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________</w:t>
      </w:r>
      <w:r w:rsidR="00B82D1B">
        <w:rPr>
          <w:sz w:val="28"/>
        </w:rPr>
        <w:t>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0. Наличие подвала</w:t>
      </w:r>
      <w:r w:rsidR="00B82D1B">
        <w:rPr>
          <w:sz w:val="28"/>
        </w:rPr>
        <w:t xml:space="preserve">: </w:t>
      </w:r>
      <w:r w:rsidRPr="00DB2180">
        <w:rPr>
          <w:sz w:val="28"/>
        </w:rPr>
        <w:t>_______________________________________________</w:t>
      </w:r>
      <w:r w:rsidR="00B82D1B">
        <w:rPr>
          <w:sz w:val="28"/>
        </w:rPr>
        <w:t>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1. Наличие цокольного этажа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</w:t>
      </w:r>
      <w:r w:rsidR="00B82D1B">
        <w:rPr>
          <w:sz w:val="28"/>
        </w:rPr>
        <w:t>_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2. Наличие мансарды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_______</w:t>
      </w:r>
      <w:r w:rsidR="00B82D1B">
        <w:rPr>
          <w:sz w:val="28"/>
        </w:rPr>
        <w:t>_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3. Наличие мезонина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_______</w:t>
      </w:r>
      <w:r w:rsidR="00B82D1B">
        <w:rPr>
          <w:sz w:val="28"/>
        </w:rPr>
        <w:t>___</w:t>
      </w:r>
      <w:r w:rsidR="00CE5D3F">
        <w:rPr>
          <w:sz w:val="28"/>
        </w:rPr>
        <w:t>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4. Количество квартир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__________________________</w:t>
      </w:r>
      <w:r w:rsidR="00B82D1B">
        <w:rPr>
          <w:sz w:val="28"/>
        </w:rPr>
        <w:t>___.</w:t>
      </w:r>
    </w:p>
    <w:p w:rsidR="00165FE2" w:rsidRPr="00DB2180" w:rsidRDefault="00165FE2" w:rsidP="001757CB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5.</w:t>
      </w:r>
      <w:r w:rsidR="00447FA1" w:rsidRPr="00DB2180">
        <w:rPr>
          <w:sz w:val="28"/>
        </w:rPr>
        <w:t xml:space="preserve"> </w:t>
      </w:r>
      <w:r w:rsidRPr="00DB2180">
        <w:rPr>
          <w:sz w:val="28"/>
        </w:rPr>
        <w:t>Количество нежилых помещений, не входящих в состав общего имущества</w:t>
      </w:r>
      <w:r w:rsidR="00CE5D3F">
        <w:rPr>
          <w:sz w:val="28"/>
        </w:rPr>
        <w:t>: ____________</w:t>
      </w:r>
      <w:r w:rsidRPr="00DB2180">
        <w:rPr>
          <w:sz w:val="28"/>
        </w:rPr>
        <w:t>___________________________________</w:t>
      </w:r>
      <w:r w:rsidR="002A3E68" w:rsidRPr="00DB2180">
        <w:rPr>
          <w:sz w:val="28"/>
        </w:rPr>
        <w:t>_________________</w:t>
      </w:r>
      <w:r w:rsidR="00B82D1B">
        <w:rPr>
          <w:sz w:val="28"/>
        </w:rPr>
        <w:t>____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 xml:space="preserve">16. Реквизиты правового акта о признании всех </w:t>
      </w:r>
      <w:r w:rsidR="001757CB" w:rsidRPr="00DB2180">
        <w:rPr>
          <w:sz w:val="28"/>
        </w:rPr>
        <w:t xml:space="preserve">жилых </w:t>
      </w:r>
      <w:r w:rsidRPr="00DB2180">
        <w:rPr>
          <w:sz w:val="28"/>
        </w:rPr>
        <w:t>помещений в</w:t>
      </w:r>
      <w:r w:rsidR="002A3E68" w:rsidRPr="00DB2180">
        <w:rPr>
          <w:sz w:val="28"/>
        </w:rPr>
        <w:t xml:space="preserve"> </w:t>
      </w:r>
      <w:r w:rsidRPr="00DB2180">
        <w:rPr>
          <w:sz w:val="28"/>
        </w:rPr>
        <w:t xml:space="preserve">многоквартирном доме </w:t>
      </w:r>
      <w:proofErr w:type="gramStart"/>
      <w:r w:rsidRPr="00DB2180">
        <w:rPr>
          <w:sz w:val="28"/>
        </w:rPr>
        <w:t>непригодными</w:t>
      </w:r>
      <w:proofErr w:type="gramEnd"/>
      <w:r w:rsidRPr="00DB2180">
        <w:rPr>
          <w:sz w:val="28"/>
        </w:rPr>
        <w:t xml:space="preserve"> для проживания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_______</w:t>
      </w:r>
      <w:r w:rsidR="00B82D1B">
        <w:rPr>
          <w:sz w:val="28"/>
        </w:rPr>
        <w:t>__________________________________________________.</w:t>
      </w:r>
    </w:p>
    <w:p w:rsidR="001757CB" w:rsidRPr="00DB2180" w:rsidRDefault="00B45380" w:rsidP="001757CB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7.</w:t>
      </w:r>
      <w:r w:rsidR="00B82D1B">
        <w:rPr>
          <w:sz w:val="28"/>
        </w:rPr>
        <w:t xml:space="preserve"> </w:t>
      </w:r>
      <w:r w:rsidR="00165FE2" w:rsidRPr="00DB2180">
        <w:rPr>
          <w:sz w:val="28"/>
        </w:rPr>
        <w:t>Перечень жилых помещений, признанных непригодными для проживания</w:t>
      </w:r>
      <w:r w:rsidR="00CE5D3F">
        <w:rPr>
          <w:sz w:val="28"/>
        </w:rPr>
        <w:t>,</w:t>
      </w:r>
      <w:bookmarkStart w:id="1" w:name="_GoBack"/>
      <w:bookmarkEnd w:id="1"/>
      <w:r w:rsidR="00165FE2" w:rsidRPr="00DB2180">
        <w:rPr>
          <w:sz w:val="28"/>
        </w:rPr>
        <w:t xml:space="preserve"> (с указанием реквизитов правовых актов о признании жилых помещений непригодными для проживания)</w:t>
      </w:r>
      <w:r w:rsidR="00B82D1B">
        <w:rPr>
          <w:sz w:val="28"/>
        </w:rPr>
        <w:t>: _______________________________________</w:t>
      </w:r>
    </w:p>
    <w:p w:rsidR="00165FE2" w:rsidRPr="00DB2180" w:rsidRDefault="001757CB" w:rsidP="001757CB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_____________________________________</w:t>
      </w:r>
      <w:r w:rsidR="00165FE2" w:rsidRPr="00DB2180">
        <w:rPr>
          <w:sz w:val="28"/>
        </w:rPr>
        <w:t>_____________________________</w:t>
      </w:r>
      <w:r w:rsidR="00B82D1B">
        <w:rPr>
          <w:sz w:val="28"/>
        </w:rPr>
        <w:t>__.</w:t>
      </w:r>
    </w:p>
    <w:p w:rsidR="00165FE2" w:rsidRPr="00DB2180" w:rsidRDefault="00B45380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8</w:t>
      </w:r>
      <w:r w:rsidR="00165FE2" w:rsidRPr="00DB2180">
        <w:rPr>
          <w:sz w:val="28"/>
        </w:rPr>
        <w:t>. Площадь: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а) многоквартирного дома с лоджиями, балконами, шкафами, коридорами и</w:t>
      </w:r>
      <w:r w:rsidR="00B82D1B">
        <w:rPr>
          <w:sz w:val="28"/>
        </w:rPr>
        <w:t xml:space="preserve"> </w:t>
      </w:r>
      <w:r w:rsidRPr="00DB2180">
        <w:rPr>
          <w:sz w:val="28"/>
        </w:rPr>
        <w:t>лестничными клетками</w:t>
      </w:r>
      <w:r w:rsidR="00B82D1B">
        <w:rPr>
          <w:sz w:val="28"/>
        </w:rPr>
        <w:t>: ________</w:t>
      </w:r>
      <w:r w:rsidRPr="00DB2180">
        <w:rPr>
          <w:sz w:val="28"/>
        </w:rPr>
        <w:t>______</w:t>
      </w:r>
      <w:r w:rsidR="00447FA1" w:rsidRPr="00DB2180">
        <w:rPr>
          <w:sz w:val="28"/>
        </w:rPr>
        <w:t xml:space="preserve">___ </w:t>
      </w:r>
      <w:r w:rsidRPr="00DB2180">
        <w:rPr>
          <w:sz w:val="28"/>
        </w:rPr>
        <w:t>кв. м;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б) жилых помещений (общая площадь квартир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__</w:t>
      </w:r>
      <w:r w:rsidR="00B82D1B">
        <w:rPr>
          <w:sz w:val="28"/>
        </w:rPr>
        <w:t>____</w:t>
      </w:r>
      <w:r w:rsidR="00447FA1" w:rsidRPr="00DB2180">
        <w:rPr>
          <w:sz w:val="28"/>
        </w:rPr>
        <w:t xml:space="preserve"> </w:t>
      </w:r>
      <w:r w:rsidRPr="00DB2180">
        <w:rPr>
          <w:sz w:val="28"/>
        </w:rPr>
        <w:t>кв. м;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lastRenderedPageBreak/>
        <w:t>в) нежилых помещений (общая площадь нежилых помещений, не входящих в состав общего имущества в многоквартирном доме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</w:t>
      </w:r>
      <w:r w:rsidR="00447FA1" w:rsidRPr="00DB2180">
        <w:rPr>
          <w:sz w:val="28"/>
        </w:rPr>
        <w:t>_</w:t>
      </w:r>
      <w:r w:rsidRPr="00DB2180">
        <w:rPr>
          <w:sz w:val="28"/>
        </w:rPr>
        <w:t>___</w:t>
      </w:r>
      <w:r w:rsidR="00B82D1B">
        <w:rPr>
          <w:sz w:val="28"/>
        </w:rPr>
        <w:t>______</w:t>
      </w:r>
      <w:r w:rsidRPr="00DB2180">
        <w:rPr>
          <w:sz w:val="28"/>
        </w:rPr>
        <w:t xml:space="preserve"> кв. м;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г) помещений общего пользования (общая площадь нежилых помещений,</w:t>
      </w:r>
      <w:r w:rsidR="00B82D1B">
        <w:rPr>
          <w:sz w:val="28"/>
        </w:rPr>
        <w:t xml:space="preserve"> </w:t>
      </w:r>
      <w:r w:rsidRPr="00DB2180">
        <w:rPr>
          <w:sz w:val="28"/>
        </w:rPr>
        <w:t>входящих в состав общего имущества в многоквартирном доме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</w:t>
      </w:r>
      <w:r w:rsidR="00447FA1" w:rsidRPr="00DB2180">
        <w:rPr>
          <w:sz w:val="28"/>
        </w:rPr>
        <w:t>_</w:t>
      </w:r>
      <w:r w:rsidR="00B82D1B">
        <w:rPr>
          <w:sz w:val="28"/>
        </w:rPr>
        <w:t>___</w:t>
      </w:r>
      <w:r w:rsidRPr="00DB2180">
        <w:rPr>
          <w:sz w:val="28"/>
        </w:rPr>
        <w:t xml:space="preserve"> кв. м.</w:t>
      </w:r>
    </w:p>
    <w:p w:rsidR="00165FE2" w:rsidRPr="00DB2180" w:rsidRDefault="00B45380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19</w:t>
      </w:r>
      <w:r w:rsidR="00165FE2" w:rsidRPr="00DB2180">
        <w:rPr>
          <w:sz w:val="28"/>
        </w:rPr>
        <w:t>. Количество лестниц</w:t>
      </w:r>
      <w:r w:rsidR="00B82D1B">
        <w:rPr>
          <w:sz w:val="28"/>
        </w:rPr>
        <w:t>:</w:t>
      </w:r>
      <w:r w:rsidR="00165FE2" w:rsidRPr="00DB2180">
        <w:rPr>
          <w:sz w:val="28"/>
        </w:rPr>
        <w:t xml:space="preserve"> _______ шт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</w:t>
      </w:r>
      <w:r w:rsidR="00B45380" w:rsidRPr="00DB2180">
        <w:rPr>
          <w:sz w:val="28"/>
        </w:rPr>
        <w:t>0</w:t>
      </w:r>
      <w:r w:rsidR="00447FA1" w:rsidRPr="00DB2180">
        <w:rPr>
          <w:sz w:val="28"/>
        </w:rPr>
        <w:t xml:space="preserve">. Уборочная </w:t>
      </w:r>
      <w:r w:rsidRPr="00DB2180">
        <w:rPr>
          <w:sz w:val="28"/>
        </w:rPr>
        <w:t xml:space="preserve">площадь лестниц (включая </w:t>
      </w:r>
      <w:r w:rsidR="00447FA1" w:rsidRPr="00DB2180">
        <w:rPr>
          <w:sz w:val="28"/>
        </w:rPr>
        <w:t xml:space="preserve">межквартирные </w:t>
      </w:r>
      <w:r w:rsidRPr="00DB2180">
        <w:rPr>
          <w:sz w:val="28"/>
        </w:rPr>
        <w:t>лестничные</w:t>
      </w:r>
      <w:r w:rsidR="00B82D1B">
        <w:rPr>
          <w:sz w:val="28"/>
        </w:rPr>
        <w:t xml:space="preserve"> </w:t>
      </w:r>
      <w:r w:rsidRPr="00DB2180">
        <w:rPr>
          <w:sz w:val="28"/>
        </w:rPr>
        <w:t>площадки)</w:t>
      </w:r>
      <w:r w:rsidR="00B82D1B">
        <w:rPr>
          <w:sz w:val="28"/>
        </w:rPr>
        <w:t>:</w:t>
      </w:r>
      <w:r w:rsidRPr="00DB2180">
        <w:rPr>
          <w:sz w:val="28"/>
        </w:rPr>
        <w:t xml:space="preserve"> _________</w:t>
      </w:r>
      <w:r w:rsidR="00447FA1" w:rsidRPr="00DB2180">
        <w:rPr>
          <w:sz w:val="28"/>
        </w:rPr>
        <w:t xml:space="preserve"> </w:t>
      </w:r>
      <w:r w:rsidRPr="00DB2180">
        <w:rPr>
          <w:sz w:val="28"/>
        </w:rPr>
        <w:t>кв. м</w:t>
      </w:r>
      <w:r w:rsidR="00B82D1B">
        <w:rPr>
          <w:sz w:val="28"/>
        </w:rPr>
        <w:t>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</w:t>
      </w:r>
      <w:r w:rsidR="00B45380" w:rsidRPr="00DB2180">
        <w:rPr>
          <w:sz w:val="28"/>
        </w:rPr>
        <w:t>1</w:t>
      </w:r>
      <w:r w:rsidRPr="00DB2180">
        <w:rPr>
          <w:sz w:val="28"/>
        </w:rPr>
        <w:t>. Уборочная площадь общих коридоров</w:t>
      </w:r>
      <w:r w:rsidR="00644BB1">
        <w:rPr>
          <w:sz w:val="28"/>
        </w:rPr>
        <w:t>:</w:t>
      </w:r>
      <w:r w:rsidRPr="00DB2180">
        <w:rPr>
          <w:sz w:val="28"/>
        </w:rPr>
        <w:t xml:space="preserve"> __________ кв. м</w:t>
      </w:r>
      <w:r w:rsidR="00644BB1">
        <w:rPr>
          <w:sz w:val="28"/>
        </w:rPr>
        <w:t>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</w:t>
      </w:r>
      <w:r w:rsidR="00B45380" w:rsidRPr="00DB2180">
        <w:rPr>
          <w:sz w:val="28"/>
        </w:rPr>
        <w:t>2</w:t>
      </w:r>
      <w:r w:rsidRPr="00DB2180">
        <w:rPr>
          <w:sz w:val="28"/>
        </w:rPr>
        <w:t>. Уборочная площадь других помещений общего пользования (включая</w:t>
      </w:r>
      <w:r w:rsidR="00644BB1">
        <w:rPr>
          <w:sz w:val="28"/>
        </w:rPr>
        <w:t xml:space="preserve"> </w:t>
      </w:r>
      <w:r w:rsidRPr="00DB2180">
        <w:rPr>
          <w:sz w:val="28"/>
        </w:rPr>
        <w:t>технические этажи, чердаки, технические подвалы)</w:t>
      </w:r>
      <w:r w:rsidR="00644BB1">
        <w:rPr>
          <w:sz w:val="28"/>
        </w:rPr>
        <w:t>:</w:t>
      </w:r>
      <w:r w:rsidRPr="00DB2180">
        <w:rPr>
          <w:sz w:val="28"/>
        </w:rPr>
        <w:t xml:space="preserve"> _________ кв. м</w:t>
      </w:r>
      <w:r w:rsidR="00644BB1">
        <w:rPr>
          <w:sz w:val="28"/>
        </w:rPr>
        <w:t>.</w:t>
      </w:r>
    </w:p>
    <w:p w:rsidR="00165FE2" w:rsidRPr="00DB2180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</w:t>
      </w:r>
      <w:r w:rsidR="00B45380" w:rsidRPr="00DB2180">
        <w:rPr>
          <w:sz w:val="28"/>
        </w:rPr>
        <w:t>3</w:t>
      </w:r>
      <w:r w:rsidRPr="00DB2180">
        <w:rPr>
          <w:sz w:val="28"/>
        </w:rPr>
        <w:t xml:space="preserve">. Площадь </w:t>
      </w:r>
      <w:r w:rsidR="00644BB1">
        <w:rPr>
          <w:sz w:val="28"/>
        </w:rPr>
        <w:t>земельного участка, входящего</w:t>
      </w:r>
      <w:r w:rsidRPr="00DB2180">
        <w:rPr>
          <w:sz w:val="28"/>
        </w:rPr>
        <w:t xml:space="preserve"> в состав общего имущества</w:t>
      </w:r>
      <w:r w:rsidR="00644BB1">
        <w:rPr>
          <w:sz w:val="28"/>
        </w:rPr>
        <w:t xml:space="preserve"> </w:t>
      </w:r>
      <w:r w:rsidRPr="00DB2180">
        <w:rPr>
          <w:sz w:val="28"/>
        </w:rPr>
        <w:t>мн</w:t>
      </w:r>
      <w:r w:rsidR="00F34591" w:rsidRPr="00DB2180">
        <w:rPr>
          <w:sz w:val="28"/>
        </w:rPr>
        <w:t>огоквартирного дома</w:t>
      </w:r>
      <w:r w:rsidR="00644BB1">
        <w:rPr>
          <w:sz w:val="28"/>
        </w:rPr>
        <w:t>:</w:t>
      </w:r>
      <w:r w:rsidR="00F34591" w:rsidRPr="00DB2180">
        <w:rPr>
          <w:sz w:val="28"/>
        </w:rPr>
        <w:t xml:space="preserve"> __________</w:t>
      </w:r>
      <w:r w:rsidR="00644BB1">
        <w:rPr>
          <w:sz w:val="28"/>
        </w:rPr>
        <w:t>____</w:t>
      </w:r>
      <w:r w:rsidRPr="00DB2180">
        <w:rPr>
          <w:sz w:val="28"/>
        </w:rPr>
        <w:t xml:space="preserve"> кв. м</w:t>
      </w:r>
      <w:r w:rsidR="00644BB1">
        <w:rPr>
          <w:sz w:val="28"/>
        </w:rPr>
        <w:t>.</w:t>
      </w:r>
    </w:p>
    <w:p w:rsidR="00165FE2" w:rsidRDefault="00165FE2" w:rsidP="002A3E68">
      <w:pPr>
        <w:autoSpaceDE w:val="0"/>
        <w:autoSpaceDN w:val="0"/>
        <w:adjustRightInd w:val="0"/>
        <w:jc w:val="both"/>
        <w:rPr>
          <w:sz w:val="28"/>
        </w:rPr>
      </w:pPr>
      <w:r w:rsidRPr="00DB2180">
        <w:rPr>
          <w:sz w:val="28"/>
        </w:rPr>
        <w:t>2</w:t>
      </w:r>
      <w:r w:rsidR="00B45380" w:rsidRPr="00DB2180">
        <w:rPr>
          <w:sz w:val="28"/>
        </w:rPr>
        <w:t>4</w:t>
      </w:r>
      <w:r w:rsidRPr="00DB2180">
        <w:rPr>
          <w:sz w:val="28"/>
        </w:rPr>
        <w:t>. Кадастровый номер земельного участка (при его наличии)</w:t>
      </w:r>
      <w:r w:rsidR="00644BB1">
        <w:rPr>
          <w:sz w:val="28"/>
        </w:rPr>
        <w:t xml:space="preserve">: </w:t>
      </w:r>
      <w:r w:rsidRPr="00DB2180">
        <w:rPr>
          <w:sz w:val="28"/>
        </w:rPr>
        <w:t xml:space="preserve"> ______________</w:t>
      </w:r>
      <w:r w:rsidR="00F34591" w:rsidRPr="00DB2180">
        <w:rPr>
          <w:sz w:val="28"/>
        </w:rPr>
        <w:t>_</w:t>
      </w:r>
      <w:r w:rsidR="00644BB1">
        <w:rPr>
          <w:sz w:val="28"/>
        </w:rPr>
        <w:t>____________________________________________________.</w:t>
      </w:r>
    </w:p>
    <w:p w:rsidR="00644BB1" w:rsidRPr="00DB2180" w:rsidRDefault="00644BB1" w:rsidP="002A3E68">
      <w:pPr>
        <w:autoSpaceDE w:val="0"/>
        <w:autoSpaceDN w:val="0"/>
        <w:adjustRightInd w:val="0"/>
        <w:jc w:val="both"/>
        <w:rPr>
          <w:sz w:val="28"/>
        </w:rPr>
      </w:pPr>
    </w:p>
    <w:p w:rsidR="00165FE2" w:rsidRDefault="00165FE2" w:rsidP="00E41788">
      <w:pPr>
        <w:autoSpaceDE w:val="0"/>
        <w:autoSpaceDN w:val="0"/>
        <w:adjustRightInd w:val="0"/>
        <w:jc w:val="center"/>
        <w:rPr>
          <w:sz w:val="28"/>
        </w:rPr>
      </w:pPr>
      <w:r w:rsidRPr="00DB2180">
        <w:rPr>
          <w:sz w:val="28"/>
        </w:rPr>
        <w:t>II. Техническое состояние многоквартирного дома, включая пристройки</w:t>
      </w:r>
    </w:p>
    <w:p w:rsidR="00644BB1" w:rsidRPr="00DB2180" w:rsidRDefault="00644BB1" w:rsidP="00B77AB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118"/>
      </w:tblGrid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7AD9" w:rsidRPr="00644BB1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07AD9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 xml:space="preserve">Наименование 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конструктивных элементов</w:t>
            </w:r>
          </w:p>
        </w:tc>
        <w:tc>
          <w:tcPr>
            <w:tcW w:w="2693" w:type="dxa"/>
            <w:shd w:val="clear" w:color="auto" w:fill="auto"/>
          </w:tcPr>
          <w:p w:rsidR="00107AD9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44BB1">
              <w:rPr>
                <w:sz w:val="24"/>
                <w:szCs w:val="24"/>
              </w:rPr>
              <w:t xml:space="preserve">Описание элементов (материал, конструкция или система, отделка </w:t>
            </w:r>
            <w:proofErr w:type="gramEnd"/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и прочее)</w:t>
            </w: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107A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07AD9" w:rsidRPr="00644BB1" w:rsidTr="00107AD9">
        <w:tc>
          <w:tcPr>
            <w:tcW w:w="709" w:type="dxa"/>
          </w:tcPr>
          <w:p w:rsidR="00107AD9" w:rsidRPr="00644BB1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Фундамент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Перегородки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Перекрытия: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чердачны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междуэтажны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подвальны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 xml:space="preserve">Крыша 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Полы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644BB1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Проемы: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окна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вери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07AD9" w:rsidRPr="00DB2180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Отделка: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внутренняя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наружная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</w:tr>
    </w:tbl>
    <w:p w:rsidR="00E41788" w:rsidRDefault="00E41788"/>
    <w:p w:rsidR="00E41788" w:rsidRDefault="00E41788"/>
    <w:p w:rsidR="00E41788" w:rsidRDefault="00E41788"/>
    <w:p w:rsidR="00E41788" w:rsidRDefault="00E41788"/>
    <w:p w:rsidR="00107AD9" w:rsidRDefault="00107AD9"/>
    <w:p w:rsidR="00107AD9" w:rsidRDefault="00107AD9"/>
    <w:p w:rsidR="00107AD9" w:rsidRDefault="00107AD9"/>
    <w:p w:rsidR="00107AD9" w:rsidRDefault="00107AD9"/>
    <w:p w:rsidR="00107AD9" w:rsidRDefault="00107AD9"/>
    <w:p w:rsidR="00107AD9" w:rsidRDefault="00107A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118"/>
      </w:tblGrid>
      <w:tr w:rsidR="00107AD9" w:rsidRPr="00644BB1" w:rsidTr="00D65130">
        <w:tc>
          <w:tcPr>
            <w:tcW w:w="709" w:type="dxa"/>
          </w:tcPr>
          <w:p w:rsidR="00107AD9" w:rsidRPr="00644BB1" w:rsidRDefault="00107AD9" w:rsidP="00D65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D65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07AD9" w:rsidRPr="00644BB1" w:rsidRDefault="00107AD9" w:rsidP="00D65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07AD9" w:rsidRPr="00644BB1" w:rsidRDefault="00107AD9" w:rsidP="00D65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AD9" w:rsidRPr="00DB2180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107AD9">
            <w:pPr>
              <w:autoSpaceDE w:val="0"/>
              <w:autoSpaceDN w:val="0"/>
              <w:adjustRightInd w:val="0"/>
              <w:ind w:left="-57" w:right="-108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Механическое, электрическое, санитарно-техническое и иное оборудование: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электроплиты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мусоропровод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лифт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ая </w:t>
            </w:r>
            <w:r w:rsidRPr="00644BB1">
              <w:rPr>
                <w:sz w:val="24"/>
                <w:szCs w:val="24"/>
              </w:rPr>
              <w:t xml:space="preserve">система </w:t>
            </w:r>
            <w:proofErr w:type="spellStart"/>
            <w:r w:rsidRPr="00644BB1">
              <w:rPr>
                <w:sz w:val="24"/>
                <w:szCs w:val="24"/>
              </w:rPr>
              <w:t>противодымной</w:t>
            </w:r>
            <w:proofErr w:type="spellEnd"/>
            <w:r w:rsidRPr="00644BB1">
              <w:rPr>
                <w:sz w:val="24"/>
                <w:szCs w:val="24"/>
              </w:rPr>
              <w:t xml:space="preserve"> защиты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 xml:space="preserve">вентиляция и </w:t>
            </w:r>
            <w:proofErr w:type="spellStart"/>
            <w:r w:rsidRPr="00644BB1">
              <w:rPr>
                <w:sz w:val="24"/>
                <w:szCs w:val="24"/>
              </w:rPr>
              <w:t>дымоудаление</w:t>
            </w:r>
            <w:proofErr w:type="spellEnd"/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 w:firstLine="34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33"/>
              <w:jc w:val="center"/>
              <w:rPr>
                <w:sz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</w:tr>
      <w:tr w:rsidR="00107AD9" w:rsidRPr="00DB2180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 xml:space="preserve">Внутридомовые инженерные коммуникации и оборудование для предоставления коммунальных услуг: 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электроснабж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холодное водоснабж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горячее</w:t>
            </w:r>
            <w:r>
              <w:rPr>
                <w:sz w:val="24"/>
                <w:szCs w:val="24"/>
              </w:rPr>
              <w:t xml:space="preserve"> </w:t>
            </w:r>
            <w:r w:rsidRPr="00644BB1">
              <w:rPr>
                <w:sz w:val="24"/>
                <w:szCs w:val="24"/>
              </w:rPr>
              <w:t>водоснабж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водоотвед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газоснабж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централизованное отопление</w:t>
            </w:r>
          </w:p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другое</w:t>
            </w:r>
          </w:p>
        </w:tc>
        <w:tc>
          <w:tcPr>
            <w:tcW w:w="2693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</w:tr>
      <w:tr w:rsidR="00107AD9" w:rsidRPr="00DB2180" w:rsidTr="00107AD9">
        <w:tc>
          <w:tcPr>
            <w:tcW w:w="709" w:type="dxa"/>
          </w:tcPr>
          <w:p w:rsidR="00107AD9" w:rsidRDefault="00107AD9" w:rsidP="00107A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107AD9" w:rsidRPr="00644BB1" w:rsidRDefault="00107AD9" w:rsidP="00E417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44BB1">
              <w:rPr>
                <w:sz w:val="24"/>
                <w:szCs w:val="24"/>
              </w:rPr>
              <w:t>Крыльца</w:t>
            </w:r>
          </w:p>
        </w:tc>
        <w:tc>
          <w:tcPr>
            <w:tcW w:w="2693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07AD9" w:rsidRPr="00DB2180" w:rsidRDefault="00107AD9" w:rsidP="00E41788">
            <w:pPr>
              <w:autoSpaceDE w:val="0"/>
              <w:autoSpaceDN w:val="0"/>
              <w:adjustRightInd w:val="0"/>
              <w:ind w:left="-57" w:right="-57" w:firstLine="709"/>
              <w:jc w:val="center"/>
              <w:rPr>
                <w:sz w:val="28"/>
              </w:rPr>
            </w:pPr>
          </w:p>
        </w:tc>
      </w:tr>
    </w:tbl>
    <w:p w:rsidR="00165FE2" w:rsidRDefault="00165FE2" w:rsidP="00B77AB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44BB1" w:rsidRPr="00DB2180" w:rsidRDefault="00644BB1" w:rsidP="00B77AB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4D75D6" w:rsidRPr="00DB2180" w:rsidRDefault="004D75D6" w:rsidP="00B77ABF">
      <w:pPr>
        <w:ind w:right="5670" w:firstLine="709"/>
        <w:rPr>
          <w:sz w:val="28"/>
          <w:szCs w:val="28"/>
        </w:rPr>
      </w:pPr>
    </w:p>
    <w:p w:rsidR="0083717B" w:rsidRDefault="000E57D7" w:rsidP="00E41788">
      <w:pPr>
        <w:ind w:left="4820"/>
        <w:jc w:val="both"/>
        <w:rPr>
          <w:sz w:val="28"/>
          <w:szCs w:val="28"/>
        </w:rPr>
      </w:pPr>
      <w:r w:rsidRPr="00DB2180">
        <w:rPr>
          <w:sz w:val="28"/>
          <w:szCs w:val="28"/>
        </w:rPr>
        <w:t>Департамент жилищно-коммунального хозяйства</w:t>
      </w:r>
      <w:r w:rsidR="00E41788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и топливно-энергетического комплекса</w:t>
      </w:r>
      <w:r w:rsidR="00E41788">
        <w:rPr>
          <w:sz w:val="28"/>
          <w:szCs w:val="28"/>
        </w:rPr>
        <w:t xml:space="preserve"> </w:t>
      </w:r>
      <w:r w:rsidRPr="00DB2180">
        <w:rPr>
          <w:sz w:val="28"/>
          <w:szCs w:val="28"/>
        </w:rPr>
        <w:t>администрации Волгограда</w:t>
      </w:r>
    </w:p>
    <w:p w:rsidR="00E41788" w:rsidRPr="00DB2180" w:rsidRDefault="00E41788" w:rsidP="006A6BB7">
      <w:pPr>
        <w:ind w:left="3686"/>
        <w:rPr>
          <w:sz w:val="28"/>
          <w:szCs w:val="28"/>
        </w:rPr>
      </w:pPr>
    </w:p>
    <w:sectPr w:rsidR="00E41788" w:rsidRPr="00DB2180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40" w:rsidRDefault="00454740">
      <w:r>
        <w:separator/>
      </w:r>
    </w:p>
  </w:endnote>
  <w:endnote w:type="continuationSeparator" w:id="0">
    <w:p w:rsidR="00454740" w:rsidRDefault="0045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40" w:rsidRDefault="00454740">
      <w:r>
        <w:separator/>
      </w:r>
    </w:p>
  </w:footnote>
  <w:footnote w:type="continuationSeparator" w:id="0">
    <w:p w:rsidR="00454740" w:rsidRDefault="0045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40" w:rsidRDefault="00D300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D3F">
      <w:rPr>
        <w:rStyle w:val="a7"/>
        <w:noProof/>
      </w:rPr>
      <w:t>2</w:t>
    </w:r>
    <w:r>
      <w:rPr>
        <w:rStyle w:val="a7"/>
      </w:rPr>
      <w:fldChar w:fldCharType="end"/>
    </w:r>
  </w:p>
  <w:p w:rsidR="00781270" w:rsidRDefault="00781270" w:rsidP="00781270">
    <w:pPr>
      <w:pStyle w:val="a5"/>
      <w:jc w:val="right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0061441"/>
    <w:multiLevelType w:val="hybridMultilevel"/>
    <w:tmpl w:val="A1047EB8"/>
    <w:lvl w:ilvl="0" w:tplc="AFA4C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21030C"/>
    <w:multiLevelType w:val="hybridMultilevel"/>
    <w:tmpl w:val="70363B30"/>
    <w:lvl w:ilvl="0" w:tplc="7042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22C4AF1"/>
    <w:multiLevelType w:val="hybridMultilevel"/>
    <w:tmpl w:val="FCB8D4EC"/>
    <w:lvl w:ilvl="0" w:tplc="F82A2C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39331A"/>
    <w:multiLevelType w:val="hybridMultilevel"/>
    <w:tmpl w:val="B79EC494"/>
    <w:lvl w:ilvl="0" w:tplc="B6243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1453B"/>
    <w:multiLevelType w:val="hybridMultilevel"/>
    <w:tmpl w:val="B54010FA"/>
    <w:lvl w:ilvl="0" w:tplc="9816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DF1591"/>
    <w:multiLevelType w:val="hybridMultilevel"/>
    <w:tmpl w:val="4F886A6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2F"/>
    <w:rsid w:val="00025EF0"/>
    <w:rsid w:val="00027D4E"/>
    <w:rsid w:val="000400D9"/>
    <w:rsid w:val="00044130"/>
    <w:rsid w:val="0008531E"/>
    <w:rsid w:val="000911C3"/>
    <w:rsid w:val="00091724"/>
    <w:rsid w:val="000D04CB"/>
    <w:rsid w:val="000D753F"/>
    <w:rsid w:val="000E57D7"/>
    <w:rsid w:val="000F0A26"/>
    <w:rsid w:val="000F684C"/>
    <w:rsid w:val="0010551E"/>
    <w:rsid w:val="00107AD9"/>
    <w:rsid w:val="00135BC3"/>
    <w:rsid w:val="00161F20"/>
    <w:rsid w:val="00165FE2"/>
    <w:rsid w:val="001732C8"/>
    <w:rsid w:val="001757CB"/>
    <w:rsid w:val="00176A0E"/>
    <w:rsid w:val="00186D25"/>
    <w:rsid w:val="001B4E90"/>
    <w:rsid w:val="001C4F42"/>
    <w:rsid w:val="001D7F9D"/>
    <w:rsid w:val="00200F1E"/>
    <w:rsid w:val="0022154F"/>
    <w:rsid w:val="00221CE7"/>
    <w:rsid w:val="002259A5"/>
    <w:rsid w:val="002312D0"/>
    <w:rsid w:val="002429A1"/>
    <w:rsid w:val="00266692"/>
    <w:rsid w:val="00286049"/>
    <w:rsid w:val="002A3E68"/>
    <w:rsid w:val="002A45FA"/>
    <w:rsid w:val="002B5A3D"/>
    <w:rsid w:val="002C469C"/>
    <w:rsid w:val="002D6278"/>
    <w:rsid w:val="002E6878"/>
    <w:rsid w:val="002E7DDC"/>
    <w:rsid w:val="002F59D0"/>
    <w:rsid w:val="003204E2"/>
    <w:rsid w:val="00325BFC"/>
    <w:rsid w:val="00331DCC"/>
    <w:rsid w:val="003354DF"/>
    <w:rsid w:val="00337376"/>
    <w:rsid w:val="003414A8"/>
    <w:rsid w:val="003518A9"/>
    <w:rsid w:val="00361F4A"/>
    <w:rsid w:val="003722A8"/>
    <w:rsid w:val="00374612"/>
    <w:rsid w:val="00375DB6"/>
    <w:rsid w:val="00381E0E"/>
    <w:rsid w:val="00382528"/>
    <w:rsid w:val="003A6262"/>
    <w:rsid w:val="003C0F8E"/>
    <w:rsid w:val="003C3517"/>
    <w:rsid w:val="003C4028"/>
    <w:rsid w:val="003C78BD"/>
    <w:rsid w:val="003F7C16"/>
    <w:rsid w:val="00404AD1"/>
    <w:rsid w:val="0040530C"/>
    <w:rsid w:val="0040582B"/>
    <w:rsid w:val="00421B61"/>
    <w:rsid w:val="00430609"/>
    <w:rsid w:val="00431872"/>
    <w:rsid w:val="00447FA1"/>
    <w:rsid w:val="004505A6"/>
    <w:rsid w:val="00454054"/>
    <w:rsid w:val="00454740"/>
    <w:rsid w:val="0046068E"/>
    <w:rsid w:val="0047771C"/>
    <w:rsid w:val="00482CCD"/>
    <w:rsid w:val="00486E35"/>
    <w:rsid w:val="00492C03"/>
    <w:rsid w:val="00493A7D"/>
    <w:rsid w:val="00497DB3"/>
    <w:rsid w:val="004A006E"/>
    <w:rsid w:val="004B0A36"/>
    <w:rsid w:val="004D75D6"/>
    <w:rsid w:val="004E1268"/>
    <w:rsid w:val="00512465"/>
    <w:rsid w:val="00514E4C"/>
    <w:rsid w:val="00553493"/>
    <w:rsid w:val="00556EF0"/>
    <w:rsid w:val="00563AFA"/>
    <w:rsid w:val="00564B0A"/>
    <w:rsid w:val="0057171A"/>
    <w:rsid w:val="00572AAA"/>
    <w:rsid w:val="00574B63"/>
    <w:rsid w:val="005845CE"/>
    <w:rsid w:val="00596944"/>
    <w:rsid w:val="00596AD6"/>
    <w:rsid w:val="005A094E"/>
    <w:rsid w:val="005B43EB"/>
    <w:rsid w:val="005C0C47"/>
    <w:rsid w:val="005C581D"/>
    <w:rsid w:val="005E6961"/>
    <w:rsid w:val="005E7454"/>
    <w:rsid w:val="0060062F"/>
    <w:rsid w:val="00605DEF"/>
    <w:rsid w:val="006246BA"/>
    <w:rsid w:val="006248FD"/>
    <w:rsid w:val="00644BB1"/>
    <w:rsid w:val="006539E0"/>
    <w:rsid w:val="00661504"/>
    <w:rsid w:val="00665040"/>
    <w:rsid w:val="00672559"/>
    <w:rsid w:val="006741DF"/>
    <w:rsid w:val="00683DE7"/>
    <w:rsid w:val="00692B75"/>
    <w:rsid w:val="006A3C05"/>
    <w:rsid w:val="006A55D2"/>
    <w:rsid w:val="006A6BB7"/>
    <w:rsid w:val="006B716D"/>
    <w:rsid w:val="006C48ED"/>
    <w:rsid w:val="006E2AC3"/>
    <w:rsid w:val="006E3B0A"/>
    <w:rsid w:val="006E3BF2"/>
    <w:rsid w:val="006E60D2"/>
    <w:rsid w:val="00703359"/>
    <w:rsid w:val="007038EB"/>
    <w:rsid w:val="00710285"/>
    <w:rsid w:val="00713D23"/>
    <w:rsid w:val="00715E23"/>
    <w:rsid w:val="007249CD"/>
    <w:rsid w:val="00725AF5"/>
    <w:rsid w:val="00725E27"/>
    <w:rsid w:val="00730AE5"/>
    <w:rsid w:val="0073784B"/>
    <w:rsid w:val="00742491"/>
    <w:rsid w:val="00746BE7"/>
    <w:rsid w:val="007730C2"/>
    <w:rsid w:val="007740B9"/>
    <w:rsid w:val="00781270"/>
    <w:rsid w:val="007C5949"/>
    <w:rsid w:val="007D549F"/>
    <w:rsid w:val="007D6D72"/>
    <w:rsid w:val="007F5864"/>
    <w:rsid w:val="008265CB"/>
    <w:rsid w:val="00833BA1"/>
    <w:rsid w:val="0083717B"/>
    <w:rsid w:val="00840C4D"/>
    <w:rsid w:val="0087200E"/>
    <w:rsid w:val="00874FCF"/>
    <w:rsid w:val="00883694"/>
    <w:rsid w:val="008879A2"/>
    <w:rsid w:val="008941E9"/>
    <w:rsid w:val="008A52ED"/>
    <w:rsid w:val="008A6D15"/>
    <w:rsid w:val="008A7B0F"/>
    <w:rsid w:val="008C44DA"/>
    <w:rsid w:val="008D361B"/>
    <w:rsid w:val="008D69D6"/>
    <w:rsid w:val="008E129D"/>
    <w:rsid w:val="008F598D"/>
    <w:rsid w:val="009078A8"/>
    <w:rsid w:val="0091279F"/>
    <w:rsid w:val="00924874"/>
    <w:rsid w:val="00935091"/>
    <w:rsid w:val="009548B1"/>
    <w:rsid w:val="0096255C"/>
    <w:rsid w:val="00964FF6"/>
    <w:rsid w:val="00971734"/>
    <w:rsid w:val="00982334"/>
    <w:rsid w:val="009A00B7"/>
    <w:rsid w:val="009B06A8"/>
    <w:rsid w:val="009B57C7"/>
    <w:rsid w:val="009C0064"/>
    <w:rsid w:val="009C47A4"/>
    <w:rsid w:val="009C78E1"/>
    <w:rsid w:val="009D5AED"/>
    <w:rsid w:val="009E204F"/>
    <w:rsid w:val="009E4674"/>
    <w:rsid w:val="009E71C6"/>
    <w:rsid w:val="009F48DF"/>
    <w:rsid w:val="00A07440"/>
    <w:rsid w:val="00A25AC1"/>
    <w:rsid w:val="00A577A7"/>
    <w:rsid w:val="00A84281"/>
    <w:rsid w:val="00A86A7D"/>
    <w:rsid w:val="00A9113D"/>
    <w:rsid w:val="00A977E3"/>
    <w:rsid w:val="00AA69B8"/>
    <w:rsid w:val="00AE6031"/>
    <w:rsid w:val="00AE6D24"/>
    <w:rsid w:val="00AF211F"/>
    <w:rsid w:val="00AF4532"/>
    <w:rsid w:val="00B00242"/>
    <w:rsid w:val="00B107F4"/>
    <w:rsid w:val="00B24802"/>
    <w:rsid w:val="00B34B0E"/>
    <w:rsid w:val="00B45380"/>
    <w:rsid w:val="00B537FA"/>
    <w:rsid w:val="00B632EB"/>
    <w:rsid w:val="00B77ABF"/>
    <w:rsid w:val="00B82D1B"/>
    <w:rsid w:val="00B85C59"/>
    <w:rsid w:val="00B86BB6"/>
    <w:rsid w:val="00B86D39"/>
    <w:rsid w:val="00BB546D"/>
    <w:rsid w:val="00BC11D3"/>
    <w:rsid w:val="00BF4416"/>
    <w:rsid w:val="00BF75A3"/>
    <w:rsid w:val="00C07B68"/>
    <w:rsid w:val="00C17E50"/>
    <w:rsid w:val="00C357DA"/>
    <w:rsid w:val="00C53FF7"/>
    <w:rsid w:val="00C66283"/>
    <w:rsid w:val="00C7414B"/>
    <w:rsid w:val="00C85A85"/>
    <w:rsid w:val="00C94026"/>
    <w:rsid w:val="00CB628C"/>
    <w:rsid w:val="00CC6D46"/>
    <w:rsid w:val="00CD0DEE"/>
    <w:rsid w:val="00CE032D"/>
    <w:rsid w:val="00CE5D3F"/>
    <w:rsid w:val="00D0358D"/>
    <w:rsid w:val="00D07A3E"/>
    <w:rsid w:val="00D2095B"/>
    <w:rsid w:val="00D30040"/>
    <w:rsid w:val="00D53938"/>
    <w:rsid w:val="00D55A7A"/>
    <w:rsid w:val="00D65A16"/>
    <w:rsid w:val="00D952CD"/>
    <w:rsid w:val="00D97517"/>
    <w:rsid w:val="00DA6C47"/>
    <w:rsid w:val="00DB2180"/>
    <w:rsid w:val="00DD0672"/>
    <w:rsid w:val="00DE358E"/>
    <w:rsid w:val="00DE6DE0"/>
    <w:rsid w:val="00DF664F"/>
    <w:rsid w:val="00E05045"/>
    <w:rsid w:val="00E11F13"/>
    <w:rsid w:val="00E2014D"/>
    <w:rsid w:val="00E25155"/>
    <w:rsid w:val="00E268E5"/>
    <w:rsid w:val="00E41788"/>
    <w:rsid w:val="00E42E8F"/>
    <w:rsid w:val="00E611EB"/>
    <w:rsid w:val="00E625C9"/>
    <w:rsid w:val="00E67884"/>
    <w:rsid w:val="00E73CF1"/>
    <w:rsid w:val="00E75B93"/>
    <w:rsid w:val="00E81179"/>
    <w:rsid w:val="00E81637"/>
    <w:rsid w:val="00E81E61"/>
    <w:rsid w:val="00E8591C"/>
    <w:rsid w:val="00E8625D"/>
    <w:rsid w:val="00E90B3B"/>
    <w:rsid w:val="00EB18C6"/>
    <w:rsid w:val="00EC2AC7"/>
    <w:rsid w:val="00ED6610"/>
    <w:rsid w:val="00EE241A"/>
    <w:rsid w:val="00EE3713"/>
    <w:rsid w:val="00EF41A2"/>
    <w:rsid w:val="00F1321C"/>
    <w:rsid w:val="00F2021D"/>
    <w:rsid w:val="00F20D63"/>
    <w:rsid w:val="00F237CC"/>
    <w:rsid w:val="00F2400C"/>
    <w:rsid w:val="00F34591"/>
    <w:rsid w:val="00F5167F"/>
    <w:rsid w:val="00F60F79"/>
    <w:rsid w:val="00F72BE1"/>
    <w:rsid w:val="00F976BE"/>
    <w:rsid w:val="00FB33A4"/>
    <w:rsid w:val="00FB49CA"/>
    <w:rsid w:val="00FB67DD"/>
    <w:rsid w:val="00FC0233"/>
    <w:rsid w:val="00FC7CC9"/>
    <w:rsid w:val="00FD34D5"/>
    <w:rsid w:val="00FD517A"/>
    <w:rsid w:val="00FD525C"/>
    <w:rsid w:val="00FD5E2F"/>
    <w:rsid w:val="00FE12FD"/>
    <w:rsid w:val="00FE26CF"/>
    <w:rsid w:val="00FF6890"/>
    <w:rsid w:val="00FF77B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8F6B79D9-2413-48EC-B246-CACDEF38E3E6}"/>
</file>

<file path=customXml/itemProps2.xml><?xml version="1.0" encoding="utf-8"?>
<ds:datastoreItem xmlns:ds="http://schemas.openxmlformats.org/officeDocument/2006/customXml" ds:itemID="{01AD07DF-53EC-4752-8180-84055DE9EB41}"/>
</file>

<file path=customXml/itemProps3.xml><?xml version="1.0" encoding="utf-8"?>
<ds:datastoreItem xmlns:ds="http://schemas.openxmlformats.org/officeDocument/2006/customXml" ds:itemID="{F2AAD0F0-8076-4D03-996F-A25FEEA341BB}"/>
</file>

<file path=customXml/itemProps4.xml><?xml version="1.0" encoding="utf-8"?>
<ds:datastoreItem xmlns:ds="http://schemas.openxmlformats.org/officeDocument/2006/customXml" ds:itemID="{99C6F79F-61C7-451F-ADC5-98CA06988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0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7</cp:revision>
  <cp:lastPrinted>2017-10-02T11:22:00Z</cp:lastPrinted>
  <dcterms:created xsi:type="dcterms:W3CDTF">2017-10-02T08:48:00Z</dcterms:created>
  <dcterms:modified xsi:type="dcterms:W3CDTF">2017-10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